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D8360E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666C8">
        <w:rPr>
          <w:rFonts w:ascii="Times New Roman" w:hAnsi="Times New Roman" w:cs="Times New Roman"/>
          <w:sz w:val="24"/>
          <w:szCs w:val="24"/>
        </w:rPr>
        <w:t xml:space="preserve"> я 159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 w:rsidR="003B7DF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3E3C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03" w:rsidRPr="0086737E" w:rsidRDefault="00687B96" w:rsidP="00687B96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 w:rsidR="003B7DF7">
        <w:t>промяна в състав</w:t>
      </w:r>
      <w:r w:rsidR="007D2203">
        <w:t xml:space="preserve"> на СИК</w:t>
      </w:r>
      <w:r w:rsidR="003B7DF7">
        <w:t xml:space="preserve"> в Община</w:t>
      </w:r>
      <w:r w:rsidR="007D2203">
        <w:t xml:space="preserve"> Камено, назначен с Решение №  </w:t>
      </w:r>
      <w:r w:rsidR="00D8360E">
        <w:rPr>
          <w:color w:val="1D1B11" w:themeColor="background2" w:themeShade="1A"/>
        </w:rPr>
        <w:t>10</w:t>
      </w:r>
      <w:r w:rsidR="00963E3C">
        <w:rPr>
          <w:color w:val="1D1B11" w:themeColor="background2" w:themeShade="1A"/>
        </w:rPr>
        <w:t>6</w:t>
      </w:r>
      <w:r w:rsidR="003B7DF7" w:rsidRPr="001476E1">
        <w:rPr>
          <w:color w:val="1D1B11" w:themeColor="background2" w:themeShade="1A"/>
        </w:rPr>
        <w:t>/29</w:t>
      </w:r>
      <w:r w:rsidR="007D2203" w:rsidRPr="001476E1">
        <w:rPr>
          <w:color w:val="1D1B11" w:themeColor="background2" w:themeShade="1A"/>
        </w:rPr>
        <w:t>.09.2015г</w:t>
      </w:r>
      <w:r w:rsidR="007D2203" w:rsidRPr="001476E1">
        <w:rPr>
          <w:color w:val="FF0000"/>
        </w:rPr>
        <w:t xml:space="preserve">. </w:t>
      </w:r>
      <w:r w:rsidR="007D2203" w:rsidRPr="0086737E">
        <w:rPr>
          <w:color w:val="1D1B11" w:themeColor="background2" w:themeShade="1A"/>
        </w:rPr>
        <w:t>на ОИК Камено</w:t>
      </w:r>
    </w:p>
    <w:p w:rsidR="007D2203" w:rsidRDefault="007D2203" w:rsidP="007D2203">
      <w:pPr>
        <w:pStyle w:val="a3"/>
      </w:pPr>
      <w:r>
        <w:t> </w:t>
      </w:r>
    </w:p>
    <w:p w:rsidR="007D2203" w:rsidRDefault="007D2203" w:rsidP="00747871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предложение от </w:t>
      </w:r>
      <w:r w:rsidR="00446DA8">
        <w:t xml:space="preserve">Димитър Николов </w:t>
      </w:r>
      <w:r w:rsidR="003B7DF7">
        <w:t xml:space="preserve">-упълномощен представител на </w:t>
      </w:r>
      <w:r w:rsidR="001146B2">
        <w:rPr>
          <w:b/>
        </w:rPr>
        <w:t>ПП Движение за права и свободи-</w:t>
      </w:r>
      <w:r w:rsidR="00687B96">
        <w:t xml:space="preserve"> </w:t>
      </w:r>
      <w:r w:rsidR="001146B2" w:rsidRPr="001146B2">
        <w:rPr>
          <w:b/>
        </w:rPr>
        <w:t>ДПС</w:t>
      </w:r>
      <w:r w:rsidR="00687B96">
        <w:t xml:space="preserve">  </w:t>
      </w:r>
      <w:r w:rsidR="001146B2">
        <w:t xml:space="preserve">с вх.№ </w:t>
      </w:r>
      <w:r w:rsidR="003103A3" w:rsidRPr="003103A3">
        <w:t>96</w:t>
      </w:r>
      <w:r w:rsidR="00EE1F0C" w:rsidRPr="003103A3">
        <w:t>/2</w:t>
      </w:r>
      <w:r w:rsidR="003103A3" w:rsidRPr="003103A3">
        <w:t>5</w:t>
      </w:r>
      <w:r w:rsidR="003B7DF7">
        <w:t>.10</w:t>
      </w:r>
      <w:r>
        <w:t xml:space="preserve">.2015г за промяна на </w:t>
      </w:r>
      <w:r w:rsidR="00323F4A">
        <w:t>Зам. председател</w:t>
      </w:r>
      <w:r>
        <w:t xml:space="preserve"> на </w:t>
      </w:r>
      <w:r w:rsidR="00D8360E">
        <w:t>СИК № 02-08-00-00</w:t>
      </w:r>
      <w:r w:rsidR="00963E3C">
        <w:t>7</w:t>
      </w:r>
      <w:r>
        <w:t>.</w:t>
      </w:r>
    </w:p>
    <w:p w:rsidR="007D2203" w:rsidRDefault="007D2203" w:rsidP="00747871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7D2203" w:rsidRDefault="007D2203" w:rsidP="007D2203">
      <w:pPr>
        <w:pStyle w:val="a3"/>
      </w:pPr>
      <w:r>
        <w:t> </w:t>
      </w:r>
    </w:p>
    <w:p w:rsidR="007D2203" w:rsidRPr="009002DA" w:rsidRDefault="007D2203" w:rsidP="009002DA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7D2203">
      <w:pPr>
        <w:pStyle w:val="a3"/>
      </w:pPr>
      <w:r>
        <w:t> </w:t>
      </w:r>
    </w:p>
    <w:p w:rsidR="007D2203" w:rsidRPr="003B7DF7" w:rsidRDefault="007D2203" w:rsidP="00747871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 w:rsidR="007E7141">
        <w:t>като</w:t>
      </w:r>
      <w:r w:rsidR="00EB0295">
        <w:t xml:space="preserve"> </w:t>
      </w:r>
      <w:r w:rsidR="00963E3C">
        <w:t>Зам. председател</w:t>
      </w:r>
      <w:r w:rsidR="003B7DF7">
        <w:t xml:space="preserve"> </w:t>
      </w:r>
      <w:r>
        <w:t>на СИК №</w:t>
      </w:r>
      <w:r w:rsidR="00D8360E">
        <w:t xml:space="preserve"> 02-08-00-00</w:t>
      </w:r>
      <w:r w:rsidR="00963E3C">
        <w:t>7</w:t>
      </w:r>
      <w:r w:rsidR="003B7DF7">
        <w:t xml:space="preserve"> </w:t>
      </w:r>
      <w:r w:rsidR="00963E3C">
        <w:rPr>
          <w:b/>
        </w:rPr>
        <w:t>Никола Динев Николов</w:t>
      </w:r>
      <w:r w:rsidR="00D8360E">
        <w:rPr>
          <w:b/>
        </w:rPr>
        <w:t xml:space="preserve"> </w:t>
      </w:r>
      <w:r>
        <w:t>и анулира издаденото  удостоверение.</w:t>
      </w:r>
    </w:p>
    <w:p w:rsidR="007D2203" w:rsidRPr="003B7DF7" w:rsidRDefault="007D2203" w:rsidP="00747871">
      <w:pPr>
        <w:pStyle w:val="a3"/>
        <w:jc w:val="both"/>
        <w:rPr>
          <w:rStyle w:val="a4"/>
          <w:b w:val="0"/>
        </w:rPr>
      </w:pPr>
      <w:r>
        <w:rPr>
          <w:rStyle w:val="a4"/>
        </w:rPr>
        <w:t>НАЗНАЧАВА</w:t>
      </w:r>
      <w:r w:rsidR="00EB0295">
        <w:t xml:space="preserve"> за </w:t>
      </w:r>
      <w:r w:rsidR="00963E3C">
        <w:t>Зам. председател</w:t>
      </w:r>
      <w:r w:rsidR="00EB0295">
        <w:t xml:space="preserve"> </w:t>
      </w:r>
      <w:r w:rsidR="00D8360E">
        <w:t xml:space="preserve"> </w:t>
      </w:r>
      <w:r>
        <w:t>на СИК</w:t>
      </w:r>
      <w:r w:rsidR="00D8360E">
        <w:t xml:space="preserve"> № 02-08-00-00</w:t>
      </w:r>
      <w:r w:rsidR="00963E3C">
        <w:t>7</w:t>
      </w:r>
      <w:r w:rsidR="003B7DF7">
        <w:t xml:space="preserve"> </w:t>
      </w:r>
      <w:r w:rsidR="00963E3C">
        <w:rPr>
          <w:b/>
        </w:rPr>
        <w:t xml:space="preserve">Георги Димитров Николов, </w:t>
      </w:r>
      <w:r w:rsidR="001146B2">
        <w:t xml:space="preserve">ЕГН </w:t>
      </w:r>
      <w:r w:rsidR="00DF4007">
        <w:t>………………..</w:t>
      </w:r>
    </w:p>
    <w:p w:rsidR="00687B96" w:rsidRPr="00F076C1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687B96" w:rsidRPr="001146B2" w:rsidRDefault="00687B96" w:rsidP="0068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0666C8" w:rsidRDefault="001146B2" w:rsidP="000666C8">
      <w:p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sectPr w:rsidR="000666C8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666C8"/>
    <w:rsid w:val="000732D9"/>
    <w:rsid w:val="000A3E25"/>
    <w:rsid w:val="000B2F37"/>
    <w:rsid w:val="001146B2"/>
    <w:rsid w:val="001476E1"/>
    <w:rsid w:val="002D3997"/>
    <w:rsid w:val="003103A3"/>
    <w:rsid w:val="00323F4A"/>
    <w:rsid w:val="00395C2C"/>
    <w:rsid w:val="003B7DF7"/>
    <w:rsid w:val="00446DA8"/>
    <w:rsid w:val="00687B96"/>
    <w:rsid w:val="00701642"/>
    <w:rsid w:val="00747871"/>
    <w:rsid w:val="007824E7"/>
    <w:rsid w:val="007D2203"/>
    <w:rsid w:val="007E0A27"/>
    <w:rsid w:val="007E7141"/>
    <w:rsid w:val="0086737E"/>
    <w:rsid w:val="00885A06"/>
    <w:rsid w:val="008B3CD7"/>
    <w:rsid w:val="009002DA"/>
    <w:rsid w:val="00945B9A"/>
    <w:rsid w:val="00963E3C"/>
    <w:rsid w:val="00997F45"/>
    <w:rsid w:val="009B17C9"/>
    <w:rsid w:val="00A01EB4"/>
    <w:rsid w:val="00A42959"/>
    <w:rsid w:val="00A4697E"/>
    <w:rsid w:val="00B05810"/>
    <w:rsid w:val="00C16220"/>
    <w:rsid w:val="00C675EE"/>
    <w:rsid w:val="00D56D06"/>
    <w:rsid w:val="00D8360E"/>
    <w:rsid w:val="00DC0F57"/>
    <w:rsid w:val="00DF4007"/>
    <w:rsid w:val="00E2742C"/>
    <w:rsid w:val="00E869B6"/>
    <w:rsid w:val="00EB0295"/>
    <w:rsid w:val="00EE1F0C"/>
    <w:rsid w:val="00F9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F71F-F7EC-441F-8CAA-AC543F3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10-24T14:14:00Z</cp:lastPrinted>
  <dcterms:created xsi:type="dcterms:W3CDTF">2015-10-25T06:44:00Z</dcterms:created>
  <dcterms:modified xsi:type="dcterms:W3CDTF">2015-10-25T06:50:00Z</dcterms:modified>
</cp:coreProperties>
</file>